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3518" w14:textId="77777777" w:rsidR="00CE19AE" w:rsidRDefault="00CE19AE" w:rsidP="00CE19AE">
      <w:pPr>
        <w:rPr>
          <w:noProof/>
        </w:rPr>
        <w:sectPr w:rsidR="00CE19AE" w:rsidSect="00CE19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3" \z "1033" </w:instrText>
      </w:r>
      <w:r>
        <w:fldChar w:fldCharType="separate"/>
      </w:r>
    </w:p>
    <w:p w14:paraId="4C3B7C1C" w14:textId="77777777" w:rsidR="00CE19AE" w:rsidRDefault="00CE19AE">
      <w:pPr>
        <w:pStyle w:val="Index1"/>
        <w:tabs>
          <w:tab w:val="right" w:leader="dot" w:pos="2630"/>
        </w:tabs>
        <w:rPr>
          <w:noProof/>
        </w:rPr>
      </w:pPr>
      <w:r>
        <w:rPr>
          <w:noProof/>
        </w:rPr>
        <w:t>Another One</w:t>
      </w:r>
    </w:p>
    <w:p w14:paraId="21152653" w14:textId="77777777" w:rsidR="00CE19AE" w:rsidRDefault="00CE19AE">
      <w:pPr>
        <w:pStyle w:val="Index2"/>
        <w:tabs>
          <w:tab w:val="right" w:leader="dot" w:pos="2630"/>
        </w:tabs>
        <w:rPr>
          <w:noProof/>
        </w:rPr>
      </w:pPr>
      <w:r>
        <w:rPr>
          <w:noProof/>
        </w:rPr>
        <w:t>Nothing Interesting</w:t>
      </w:r>
      <w:r>
        <w:rPr>
          <w:noProof/>
        </w:rPr>
        <w:tab/>
        <w:t>2</w:t>
      </w:r>
    </w:p>
    <w:p w14:paraId="436C0410" w14:textId="77777777" w:rsidR="00CE19AE" w:rsidRDefault="00CE19AE">
      <w:pPr>
        <w:pStyle w:val="Index1"/>
        <w:tabs>
          <w:tab w:val="right" w:leader="dot" w:pos="2630"/>
        </w:tabs>
        <w:rPr>
          <w:noProof/>
        </w:rPr>
      </w:pPr>
      <w:r>
        <w:rPr>
          <w:noProof/>
        </w:rPr>
        <w:t>Something Interesting</w:t>
      </w:r>
    </w:p>
    <w:p w14:paraId="21E49F59" w14:textId="77777777" w:rsidR="00CE19AE" w:rsidRDefault="00CE19AE">
      <w:pPr>
        <w:pStyle w:val="Index2"/>
        <w:tabs>
          <w:tab w:val="right" w:leader="dot" w:pos="2630"/>
        </w:tabs>
        <w:rPr>
          <w:noProof/>
        </w:rPr>
      </w:pPr>
      <w:r>
        <w:rPr>
          <w:noProof/>
        </w:rPr>
        <w:t>Maybe</w:t>
      </w:r>
      <w:r>
        <w:rPr>
          <w:noProof/>
        </w:rPr>
        <w:tab/>
        <w:t>1</w:t>
      </w:r>
    </w:p>
    <w:p w14:paraId="5AC1E263" w14:textId="77777777" w:rsidR="00CE19AE" w:rsidRDefault="00CE19AE">
      <w:pPr>
        <w:pStyle w:val="Index2"/>
        <w:tabs>
          <w:tab w:val="right" w:leader="dot" w:pos="2630"/>
        </w:tabs>
        <w:rPr>
          <w:noProof/>
        </w:rPr>
      </w:pPr>
      <w:r>
        <w:rPr>
          <w:noProof/>
        </w:rPr>
        <w:t>No</w:t>
      </w:r>
      <w:r>
        <w:rPr>
          <w:noProof/>
        </w:rPr>
        <w:tab/>
        <w:t>1</w:t>
      </w:r>
    </w:p>
    <w:p w14:paraId="5B16CDA0" w14:textId="77777777" w:rsidR="00CE19AE" w:rsidRDefault="00CE19AE">
      <w:pPr>
        <w:pStyle w:val="Index2"/>
        <w:tabs>
          <w:tab w:val="right" w:leader="dot" w:pos="2630"/>
        </w:tabs>
        <w:rPr>
          <w:noProof/>
        </w:rPr>
      </w:pPr>
      <w:r>
        <w:rPr>
          <w:noProof/>
        </w:rPr>
        <w:t>Yeah</w:t>
      </w:r>
      <w:r>
        <w:rPr>
          <w:noProof/>
        </w:rPr>
        <w:tab/>
        <w:t>1</w:t>
      </w:r>
    </w:p>
    <w:p w14:paraId="14DB4EEA" w14:textId="77777777" w:rsidR="00CE19AE" w:rsidRDefault="00CE19AE">
      <w:pPr>
        <w:pStyle w:val="Index1"/>
        <w:tabs>
          <w:tab w:val="right" w:leader="dot" w:pos="2630"/>
        </w:tabs>
        <w:rPr>
          <w:noProof/>
        </w:rPr>
      </w:pPr>
      <w:r>
        <w:rPr>
          <w:noProof/>
        </w:rPr>
        <w:t>Test 2</w:t>
      </w:r>
    </w:p>
    <w:p w14:paraId="3C6F2E0A" w14:textId="77777777" w:rsidR="00CE19AE" w:rsidRDefault="00CE19AE">
      <w:pPr>
        <w:pStyle w:val="Index2"/>
        <w:tabs>
          <w:tab w:val="right" w:leader="dot" w:pos="2630"/>
        </w:tabs>
        <w:rPr>
          <w:noProof/>
        </w:rPr>
      </w:pPr>
      <w:r>
        <w:rPr>
          <w:noProof/>
        </w:rPr>
        <w:t>Nothing Interesting</w:t>
      </w:r>
      <w:r>
        <w:rPr>
          <w:noProof/>
        </w:rPr>
        <w:tab/>
        <w:t>2</w:t>
      </w:r>
    </w:p>
    <w:p w14:paraId="104616F8" w14:textId="77777777" w:rsidR="00CE19AE" w:rsidRDefault="00CE19AE">
      <w:pPr>
        <w:pStyle w:val="Index1"/>
        <w:tabs>
          <w:tab w:val="right" w:leader="dot" w:pos="2630"/>
        </w:tabs>
        <w:rPr>
          <w:noProof/>
        </w:rPr>
      </w:pPr>
      <w:r>
        <w:rPr>
          <w:noProof/>
        </w:rPr>
        <w:t>Test 3</w:t>
      </w:r>
      <w:r>
        <w:rPr>
          <w:noProof/>
        </w:rPr>
        <w:tab/>
      </w:r>
      <w:r w:rsidRPr="003B67D1">
        <w:rPr>
          <w:rFonts w:cstheme="minorHAnsi"/>
          <w:i/>
          <w:noProof/>
        </w:rPr>
        <w:t>See</w:t>
      </w:r>
      <w:r w:rsidRPr="003B67D1">
        <w:rPr>
          <w:rFonts w:cstheme="minorHAnsi"/>
          <w:noProof/>
        </w:rPr>
        <w:t xml:space="preserve"> Nothing Interesting</w:t>
      </w:r>
    </w:p>
    <w:p w14:paraId="4A92C45B" w14:textId="7B83B34B" w:rsidR="00CE19AE" w:rsidRDefault="00CE19AE" w:rsidP="00CE19AE">
      <w:pPr>
        <w:rPr>
          <w:noProof/>
        </w:rPr>
        <w:sectPr w:rsidR="00CE19AE" w:rsidSect="00CE19A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8677AF" w14:textId="5EBB17F4" w:rsidR="00CE19AE" w:rsidRDefault="00CE19AE" w:rsidP="00CE19AE">
      <w:r>
        <w:fldChar w:fldCharType="end"/>
      </w:r>
    </w:p>
    <w:p w14:paraId="47EB8C0F" w14:textId="3268E75A" w:rsidR="00CE19AE" w:rsidRDefault="00CE19AE" w:rsidP="00CE19AE">
      <w:bookmarkStart w:id="0" w:name="_GoBack"/>
      <w:bookmarkEnd w:id="0"/>
    </w:p>
    <w:p w14:paraId="7D80419B" w14:textId="3C61D650" w:rsidR="00CE19AE" w:rsidRDefault="00CE19AE" w:rsidP="00CE19AE"/>
    <w:p w14:paraId="10679069" w14:textId="701BBB59" w:rsidR="00CE19AE" w:rsidRDefault="00CE19AE" w:rsidP="00CE19AE"/>
    <w:p w14:paraId="72EF2FCD" w14:textId="5D09D005" w:rsidR="00CE19AE" w:rsidRDefault="00CE19AE" w:rsidP="00CE19AE"/>
    <w:p w14:paraId="5C7E3618" w14:textId="70EE0E3B" w:rsidR="00CE19AE" w:rsidRDefault="00CE19AE" w:rsidP="00CE19AE"/>
    <w:p w14:paraId="77A4F3A1" w14:textId="0E234D9E" w:rsidR="00CE19AE" w:rsidRDefault="00CE19AE" w:rsidP="00CE19AE"/>
    <w:p w14:paraId="7B65700D" w14:textId="7D8891C3" w:rsidR="00CE19AE" w:rsidRDefault="00CE19AE" w:rsidP="00CE19AE"/>
    <w:p w14:paraId="7B4CED88" w14:textId="514178CF" w:rsidR="00CE19AE" w:rsidRDefault="00CE19AE" w:rsidP="00CE19AE"/>
    <w:p w14:paraId="57C48785" w14:textId="298FEFDB" w:rsidR="00CE19AE" w:rsidRDefault="00CE19AE" w:rsidP="00CE19AE"/>
    <w:p w14:paraId="11F165AD" w14:textId="74D64B67" w:rsidR="00CE19AE" w:rsidRDefault="00CE19AE" w:rsidP="00CE19AE"/>
    <w:p w14:paraId="5C17990A" w14:textId="105700C2" w:rsidR="00CE19AE" w:rsidRDefault="00CE19AE" w:rsidP="00CE19AE"/>
    <w:p w14:paraId="74C4CA12" w14:textId="3C890C33" w:rsidR="00CE19AE" w:rsidRDefault="00CE19AE" w:rsidP="00CE19AE"/>
    <w:p w14:paraId="70A5DD83" w14:textId="262FD464" w:rsidR="00CE19AE" w:rsidRDefault="00CE19AE" w:rsidP="00CE19AE"/>
    <w:p w14:paraId="13F3C617" w14:textId="0A0317F5" w:rsidR="00CE19AE" w:rsidRDefault="00CE19AE" w:rsidP="00CE19AE"/>
    <w:p w14:paraId="33BABCF0" w14:textId="1DEF201A" w:rsidR="00CE19AE" w:rsidRDefault="00CE19AE" w:rsidP="00CE19AE"/>
    <w:p w14:paraId="79AF41E9" w14:textId="538077E3" w:rsidR="00CE19AE" w:rsidRDefault="00CE19AE" w:rsidP="00CE19AE"/>
    <w:p w14:paraId="02841D34" w14:textId="21611049" w:rsidR="00CE19AE" w:rsidRDefault="00CE19AE" w:rsidP="00CE19AE"/>
    <w:p w14:paraId="23BA836F" w14:textId="45510BAC" w:rsidR="00CE19AE" w:rsidRDefault="00CE19AE" w:rsidP="00CE19AE"/>
    <w:p w14:paraId="513990DD" w14:textId="28773DC9" w:rsidR="00CE19AE" w:rsidRDefault="00CE19AE" w:rsidP="00CE19AE"/>
    <w:p w14:paraId="018A1726" w14:textId="77777777" w:rsidR="00CE19AE" w:rsidRDefault="00CE19AE" w:rsidP="00CE19AE"/>
    <w:p w14:paraId="13D20CA9" w14:textId="29A6B917" w:rsidR="000C2FAD" w:rsidRDefault="00CE19AE" w:rsidP="00CE19AE">
      <w:pPr>
        <w:pStyle w:val="Heading1"/>
      </w:pPr>
      <w:r>
        <w:t>Test 1</w:t>
      </w:r>
      <w:r>
        <w:fldChar w:fldCharType="begin"/>
      </w:r>
      <w:r>
        <w:instrText xml:space="preserve"> XE "</w:instrText>
      </w:r>
      <w:r w:rsidRPr="00B96B4B">
        <w:instrText xml:space="preserve">Something </w:instrText>
      </w:r>
      <w:proofErr w:type="spellStart"/>
      <w:proofErr w:type="gramStart"/>
      <w:r w:rsidRPr="00B96B4B">
        <w:instrText>Interesting:Yeah</w:instrText>
      </w:r>
      <w:proofErr w:type="spellEnd"/>
      <w:proofErr w:type="gramEnd"/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975D40">
        <w:instrText xml:space="preserve">Something </w:instrText>
      </w:r>
      <w:proofErr w:type="spellStart"/>
      <w:r w:rsidRPr="00975D40">
        <w:instrText>Interesting:No</w:instrText>
      </w:r>
      <w:proofErr w:type="spellEnd"/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BB372C">
        <w:instrText xml:space="preserve">Something </w:instrText>
      </w:r>
      <w:proofErr w:type="spellStart"/>
      <w:r w:rsidRPr="00BB372C">
        <w:instrText>Interesting:Maybe</w:instrText>
      </w:r>
      <w:proofErr w:type="spellEnd"/>
      <w:r>
        <w:instrText xml:space="preserve">" </w:instrText>
      </w:r>
      <w:r>
        <w:fldChar w:fldCharType="end"/>
      </w:r>
    </w:p>
    <w:p w14:paraId="7C17683E" w14:textId="29070368" w:rsidR="00CE19AE" w:rsidRDefault="00CE19AE" w:rsidP="00CE19AE"/>
    <w:p w14:paraId="0D1A65CE" w14:textId="48C04C14" w:rsidR="00CE19AE" w:rsidRDefault="00CE19AE" w:rsidP="00CE19AE"/>
    <w:p w14:paraId="1433769B" w14:textId="1559DBE6" w:rsidR="00CE19AE" w:rsidRDefault="00CE19AE" w:rsidP="00CE19AE"/>
    <w:p w14:paraId="3355B3E3" w14:textId="77777777" w:rsidR="00CE19AE" w:rsidRPr="00CE19AE" w:rsidRDefault="00CE19AE" w:rsidP="00CE19AE"/>
    <w:p w14:paraId="7C3C6D22" w14:textId="732D3661" w:rsidR="00CE19AE" w:rsidRDefault="00CE19AE" w:rsidP="00CE19AE">
      <w:pPr>
        <w:pStyle w:val="Heading1"/>
      </w:pPr>
      <w:r>
        <w:t>Test 2</w:t>
      </w:r>
      <w:r>
        <w:fldChar w:fldCharType="begin"/>
      </w:r>
      <w:r>
        <w:instrText xml:space="preserve"> XE "</w:instrText>
      </w:r>
      <w:r w:rsidRPr="00044BFE">
        <w:instrText xml:space="preserve">Test </w:instrText>
      </w:r>
      <w:proofErr w:type="gramStart"/>
      <w:r w:rsidRPr="00044BFE">
        <w:instrText>2:Nothing</w:instrText>
      </w:r>
      <w:proofErr w:type="gramEnd"/>
      <w:r w:rsidRPr="00044BFE">
        <w:instrText xml:space="preserve"> Interesting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F59E3">
        <w:instrText xml:space="preserve">Another </w:instrText>
      </w:r>
      <w:proofErr w:type="spellStart"/>
      <w:r w:rsidRPr="008F59E3">
        <w:instrText>One:Nothing</w:instrText>
      </w:r>
      <w:proofErr w:type="spellEnd"/>
      <w:r w:rsidRPr="008F59E3">
        <w:instrText xml:space="preserve"> Interesting</w:instrText>
      </w:r>
      <w:r>
        <w:instrText xml:space="preserve">" </w:instrText>
      </w:r>
      <w:r>
        <w:fldChar w:fldCharType="end"/>
      </w:r>
    </w:p>
    <w:p w14:paraId="288C0F64" w14:textId="20373563" w:rsidR="00CE19AE" w:rsidRDefault="00CE19AE" w:rsidP="00CE19AE"/>
    <w:p w14:paraId="0107EA70" w14:textId="27B98B81" w:rsidR="00CE19AE" w:rsidRDefault="00CE19AE" w:rsidP="00CE19AE"/>
    <w:p w14:paraId="14298BEA" w14:textId="18E949E5" w:rsidR="00CE19AE" w:rsidRDefault="00CE19AE" w:rsidP="00CE19AE"/>
    <w:p w14:paraId="48C482A9" w14:textId="35D572E3" w:rsidR="00CE19AE" w:rsidRDefault="00CE19AE" w:rsidP="00CE19AE"/>
    <w:p w14:paraId="58A53665" w14:textId="5524A8EA" w:rsidR="00CE19AE" w:rsidRDefault="00CE19AE" w:rsidP="00CE19AE"/>
    <w:p w14:paraId="7A710C3F" w14:textId="5DEFB4A9" w:rsidR="00CE19AE" w:rsidRDefault="00CE19AE" w:rsidP="00CE19AE"/>
    <w:p w14:paraId="4FF2A743" w14:textId="2B079673" w:rsidR="00CE19AE" w:rsidRDefault="00CE19AE" w:rsidP="00CE19AE"/>
    <w:p w14:paraId="5D237CD6" w14:textId="35790D63" w:rsidR="00CE19AE" w:rsidRDefault="00CE19AE" w:rsidP="00CE19AE"/>
    <w:p w14:paraId="00035B2C" w14:textId="1BCD500C" w:rsidR="00CE19AE" w:rsidRDefault="00CE19AE" w:rsidP="00CE19AE"/>
    <w:p w14:paraId="2E84A485" w14:textId="31A8408C" w:rsidR="00CE19AE" w:rsidRDefault="00CE19AE" w:rsidP="00CE19AE"/>
    <w:p w14:paraId="1EC0FBDD" w14:textId="6C8B0391" w:rsidR="00CE19AE" w:rsidRDefault="00CE19AE" w:rsidP="00CE19AE"/>
    <w:p w14:paraId="2C14D5AA" w14:textId="36559FEB" w:rsidR="00CE19AE" w:rsidRDefault="00CE19AE" w:rsidP="00CE19AE"/>
    <w:p w14:paraId="0DE4C6F4" w14:textId="1CB1242F" w:rsidR="00CE19AE" w:rsidRDefault="00CE19AE" w:rsidP="00CE19AE"/>
    <w:p w14:paraId="52C5D2A0" w14:textId="0A2E1CC5" w:rsidR="00CE19AE" w:rsidRDefault="00CE19AE" w:rsidP="00CE19AE"/>
    <w:p w14:paraId="26126079" w14:textId="2A0BD08F" w:rsidR="00CE19AE" w:rsidRDefault="00CE19AE" w:rsidP="00CE19AE"/>
    <w:p w14:paraId="224CC62F" w14:textId="765BB071" w:rsidR="00CE19AE" w:rsidRDefault="00CE19AE" w:rsidP="00CE19AE"/>
    <w:p w14:paraId="368CE82C" w14:textId="56B3A30B" w:rsidR="00CE19AE" w:rsidRDefault="00CE19AE" w:rsidP="00CE19AE"/>
    <w:p w14:paraId="4482CCA4" w14:textId="68F17BC7" w:rsidR="00CE19AE" w:rsidRDefault="00CE19AE" w:rsidP="00CE19AE"/>
    <w:p w14:paraId="13267715" w14:textId="45B328C9" w:rsidR="00CE19AE" w:rsidRDefault="00CE19AE" w:rsidP="00CE19AE"/>
    <w:p w14:paraId="05307DCA" w14:textId="30566EE6" w:rsidR="00CE19AE" w:rsidRDefault="00CE19AE" w:rsidP="00CE19AE"/>
    <w:p w14:paraId="7EE93016" w14:textId="52E6C795" w:rsidR="00CE19AE" w:rsidRDefault="00CE19AE" w:rsidP="00CE19AE"/>
    <w:p w14:paraId="7A838840" w14:textId="230EF963" w:rsidR="00CE19AE" w:rsidRDefault="00CE19AE" w:rsidP="00CE19AE"/>
    <w:p w14:paraId="10820171" w14:textId="667E018C" w:rsidR="00CE19AE" w:rsidRDefault="00CE19AE" w:rsidP="00CE19AE"/>
    <w:p w14:paraId="0B0E4C3A" w14:textId="3E8F03EB" w:rsidR="00CE19AE" w:rsidRDefault="00CE19AE" w:rsidP="00CE19AE"/>
    <w:p w14:paraId="0F9626B7" w14:textId="0E57F3E1" w:rsidR="00CE19AE" w:rsidRDefault="00CE19AE" w:rsidP="00CE19AE"/>
    <w:p w14:paraId="5F33B775" w14:textId="5E11F099" w:rsidR="00CE19AE" w:rsidRDefault="00CE19AE" w:rsidP="00CE19AE"/>
    <w:p w14:paraId="71480967" w14:textId="739D9CDD" w:rsidR="00CE19AE" w:rsidRDefault="00CE19AE" w:rsidP="00CE19AE"/>
    <w:p w14:paraId="0097D295" w14:textId="5B766130" w:rsidR="00CE19AE" w:rsidRDefault="00CE19AE" w:rsidP="00CE19AE"/>
    <w:p w14:paraId="677B5E14" w14:textId="02D5234D" w:rsidR="00CE19AE" w:rsidRDefault="00CE19AE" w:rsidP="00CE19AE"/>
    <w:p w14:paraId="45B7E204" w14:textId="3A669144" w:rsidR="00CE19AE" w:rsidRDefault="00CE19AE" w:rsidP="00CE19AE"/>
    <w:p w14:paraId="0BDFB812" w14:textId="20A54044" w:rsidR="00CE19AE" w:rsidRDefault="00CE19AE" w:rsidP="00CE19AE"/>
    <w:p w14:paraId="7E9F2D3E" w14:textId="3B979ABC" w:rsidR="00CE19AE" w:rsidRDefault="00CE19AE" w:rsidP="00CE19AE"/>
    <w:p w14:paraId="4217F7D6" w14:textId="2C8BA8E8" w:rsidR="00CE19AE" w:rsidRDefault="00CE19AE" w:rsidP="00CE19AE"/>
    <w:p w14:paraId="04DB8FCC" w14:textId="76282B78" w:rsidR="00CE19AE" w:rsidRDefault="00CE19AE" w:rsidP="00CE19AE"/>
    <w:p w14:paraId="7E189ACB" w14:textId="10F755DC" w:rsidR="00CE19AE" w:rsidRDefault="00CE19AE" w:rsidP="00CE19AE"/>
    <w:p w14:paraId="7BA592FD" w14:textId="1A04EB59" w:rsidR="00CE19AE" w:rsidRDefault="00CE19AE" w:rsidP="00CE19AE"/>
    <w:p w14:paraId="49C57D7D" w14:textId="386BFB2E" w:rsidR="00CE19AE" w:rsidRDefault="00CE19AE" w:rsidP="00CE19AE"/>
    <w:p w14:paraId="218FD43A" w14:textId="25CD779C" w:rsidR="00CE19AE" w:rsidRDefault="00CE19AE" w:rsidP="00CE19AE"/>
    <w:p w14:paraId="56725A89" w14:textId="7C0822D1" w:rsidR="00CE19AE" w:rsidRDefault="00CE19AE" w:rsidP="00CE19AE"/>
    <w:p w14:paraId="5F2C9F17" w14:textId="4DE0163D" w:rsidR="00CE19AE" w:rsidRDefault="00CE19AE" w:rsidP="00CE19AE"/>
    <w:p w14:paraId="28C1F6AE" w14:textId="342146DB" w:rsidR="00CE19AE" w:rsidRDefault="00CE19AE" w:rsidP="00CE19AE"/>
    <w:p w14:paraId="7BA80AA2" w14:textId="78ACE933" w:rsidR="00CE19AE" w:rsidRDefault="00CE19AE" w:rsidP="00CE19AE"/>
    <w:p w14:paraId="1C7B4F94" w14:textId="41A89298" w:rsidR="00CE19AE" w:rsidRDefault="00CE19AE" w:rsidP="00CE19AE"/>
    <w:p w14:paraId="7B0CA30A" w14:textId="2ED79DF6" w:rsidR="00CE19AE" w:rsidRDefault="00CE19AE" w:rsidP="00CE19AE"/>
    <w:p w14:paraId="20D3AC6D" w14:textId="738AA511" w:rsidR="00CE19AE" w:rsidRDefault="00CE19AE" w:rsidP="00CE19AE"/>
    <w:p w14:paraId="28EB645B" w14:textId="6975AF2D" w:rsidR="00CE19AE" w:rsidRDefault="00CE19AE" w:rsidP="00CE19AE"/>
    <w:p w14:paraId="62CE536C" w14:textId="20633CAA" w:rsidR="00CE19AE" w:rsidRDefault="00CE19AE" w:rsidP="00CE19AE"/>
    <w:p w14:paraId="1A1B04DA" w14:textId="1995D06D" w:rsidR="00CE19AE" w:rsidRDefault="00CE19AE" w:rsidP="00CE19AE"/>
    <w:p w14:paraId="2369A60A" w14:textId="27138934" w:rsidR="00CE19AE" w:rsidRDefault="00CE19AE" w:rsidP="00CE19AE"/>
    <w:p w14:paraId="338352E1" w14:textId="500F440D" w:rsidR="00CE19AE" w:rsidRDefault="00CE19AE" w:rsidP="00CE19AE"/>
    <w:p w14:paraId="74B2770B" w14:textId="7D8DD668" w:rsidR="00CE19AE" w:rsidRDefault="00CE19AE" w:rsidP="00CE19AE"/>
    <w:p w14:paraId="456745E6" w14:textId="25F1549C" w:rsidR="00CE19AE" w:rsidRDefault="00CE19AE" w:rsidP="00CE19AE"/>
    <w:p w14:paraId="3647A629" w14:textId="75BE434A" w:rsidR="00CE19AE" w:rsidRDefault="00CE19AE" w:rsidP="00CE19AE"/>
    <w:p w14:paraId="1F286A44" w14:textId="6C817A42" w:rsidR="00CE19AE" w:rsidRDefault="00CE19AE" w:rsidP="00CE19AE"/>
    <w:p w14:paraId="3E3C21B9" w14:textId="77777777" w:rsidR="00CE19AE" w:rsidRPr="00CE19AE" w:rsidRDefault="00CE19AE" w:rsidP="00CE19AE"/>
    <w:p w14:paraId="3533A4F8" w14:textId="27DB9F7D" w:rsidR="00CE19AE" w:rsidRPr="00CE19AE" w:rsidRDefault="00CE19AE" w:rsidP="00CE19AE">
      <w:pPr>
        <w:pStyle w:val="Heading1"/>
      </w:pPr>
      <w:r>
        <w:lastRenderedPageBreak/>
        <w:t>Test 3</w:t>
      </w:r>
      <w:r>
        <w:fldChar w:fldCharType="begin"/>
      </w:r>
      <w:r>
        <w:instrText xml:space="preserve"> XE "</w:instrText>
      </w:r>
      <w:r w:rsidRPr="0024540A">
        <w:instrText>Test 3</w:instrText>
      </w:r>
      <w:r>
        <w:instrText>" \t "</w:instrText>
      </w:r>
      <w:r w:rsidRPr="00F94462">
        <w:rPr>
          <w:rFonts w:cstheme="minorHAnsi"/>
          <w:i/>
        </w:rPr>
        <w:instrText>See</w:instrText>
      </w:r>
      <w:r w:rsidRPr="00F94462">
        <w:rPr>
          <w:rFonts w:cstheme="minorHAnsi"/>
        </w:rPr>
        <w:instrText xml:space="preserve"> Nothing Interesting</w:instrText>
      </w:r>
      <w:r>
        <w:instrText xml:space="preserve">" </w:instrText>
      </w:r>
      <w:r>
        <w:fldChar w:fldCharType="end"/>
      </w:r>
    </w:p>
    <w:sectPr w:rsidR="00CE19AE" w:rsidRPr="00CE19AE" w:rsidSect="00CE19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AE"/>
    <w:rsid w:val="000C2FAD"/>
    <w:rsid w:val="00C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41D9E"/>
  <w15:chartTrackingRefBased/>
  <w15:docId w15:val="{49E94932-9500-4408-8619-40D90B0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A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AE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37A5-C2D0-47B9-A6AF-B8C6EFFE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</Words>
  <Characters>422</Characters>
  <Application>Microsoft Office Word</Application>
  <DocSecurity>0</DocSecurity>
  <Lines>3</Lines>
  <Paragraphs>1</Paragraphs>
  <ScaleCrop>false</ScaleCrop>
  <Company>SDCD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o, Joel</dc:creator>
  <cp:keywords/>
  <dc:description/>
  <cp:lastModifiedBy>Madero, Joel</cp:lastModifiedBy>
  <cp:revision>1</cp:revision>
  <dcterms:created xsi:type="dcterms:W3CDTF">2020-05-18T20:36:00Z</dcterms:created>
  <dcterms:modified xsi:type="dcterms:W3CDTF">2020-05-18T20:39:00Z</dcterms:modified>
</cp:coreProperties>
</file>